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C3" w:rsidRPr="00585751" w:rsidRDefault="00585751" w:rsidP="004566C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еречень закупаемых продовольственных товаров</w:t>
      </w:r>
    </w:p>
    <w:p w:rsidR="004566C3" w:rsidRDefault="004566C3" w:rsidP="00456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6C3" w:rsidRDefault="004566C3" w:rsidP="004566C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85751" w:rsidRPr="00D91C76" w:rsidTr="00585751">
        <w:tc>
          <w:tcPr>
            <w:tcW w:w="675" w:type="dxa"/>
            <w:vAlign w:val="center"/>
          </w:tcPr>
          <w:p w:rsidR="00585751" w:rsidRPr="00D91C76" w:rsidRDefault="00585751" w:rsidP="0058575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585751" w:rsidRPr="00D91C76" w:rsidRDefault="00585751" w:rsidP="0058575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одовольственных товаров</w:t>
            </w:r>
          </w:p>
        </w:tc>
        <w:tc>
          <w:tcPr>
            <w:tcW w:w="2393" w:type="dxa"/>
            <w:vAlign w:val="center"/>
          </w:tcPr>
          <w:p w:rsidR="00585751" w:rsidRPr="00D91C76" w:rsidRDefault="00585751" w:rsidP="0058575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личество наименований, </w:t>
            </w:r>
            <w:proofErr w:type="spellStart"/>
            <w:proofErr w:type="gramStart"/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585751" w:rsidRPr="00D91C76" w:rsidRDefault="00585751" w:rsidP="0058575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требность на месяц, </w:t>
            </w:r>
            <w:proofErr w:type="gramStart"/>
            <w:r w:rsidRPr="00D91C76">
              <w:rPr>
                <w:rFonts w:ascii="Times New Roman" w:hAnsi="Times New Roman" w:cs="Times New Roman"/>
                <w:b/>
                <w:sz w:val="30"/>
                <w:szCs w:val="30"/>
              </w:rPr>
              <w:t>т</w:t>
            </w:r>
            <w:proofErr w:type="gramEnd"/>
          </w:p>
        </w:tc>
      </w:tr>
      <w:tr w:rsidR="00585751" w:rsidTr="00585751">
        <w:tc>
          <w:tcPr>
            <w:tcW w:w="675" w:type="dxa"/>
          </w:tcPr>
          <w:p w:rsidR="00585751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10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лочные продукты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  <w:tr w:rsidR="00585751" w:rsidTr="00585751">
        <w:tc>
          <w:tcPr>
            <w:tcW w:w="675" w:type="dxa"/>
          </w:tcPr>
          <w:p w:rsidR="00585751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10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ясные продукты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85751" w:rsidTr="00585751">
        <w:tc>
          <w:tcPr>
            <w:tcW w:w="675" w:type="dxa"/>
          </w:tcPr>
          <w:p w:rsidR="00585751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10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ыбные товары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</w:tr>
      <w:tr w:rsidR="00585751" w:rsidTr="00585751">
        <w:tc>
          <w:tcPr>
            <w:tcW w:w="675" w:type="dxa"/>
          </w:tcPr>
          <w:p w:rsidR="00585751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10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йцо                           (тыс.шт.)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85751" w:rsidTr="00585751">
        <w:tc>
          <w:tcPr>
            <w:tcW w:w="675" w:type="dxa"/>
          </w:tcPr>
          <w:p w:rsidR="00585751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10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онез, соусы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</w:tr>
      <w:tr w:rsidR="00585751" w:rsidTr="00585751">
        <w:tc>
          <w:tcPr>
            <w:tcW w:w="675" w:type="dxa"/>
          </w:tcPr>
          <w:p w:rsidR="00585751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10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гарин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93" w:type="dxa"/>
          </w:tcPr>
          <w:p w:rsidR="00585751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дукты детского питания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дитерские изделия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лебобулочные изделия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5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калейные товары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когольные напитки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 (дал)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 (дал)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доовощная продукция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</w:tr>
      <w:tr w:rsidR="00D91C76" w:rsidTr="00585751">
        <w:tc>
          <w:tcPr>
            <w:tcW w:w="675" w:type="dxa"/>
          </w:tcPr>
          <w:p w:rsidR="00D91C76" w:rsidRDefault="00D91C76" w:rsidP="00D91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110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залкогольные напитки, соки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 (дал)</w:t>
            </w:r>
          </w:p>
        </w:tc>
        <w:tc>
          <w:tcPr>
            <w:tcW w:w="2393" w:type="dxa"/>
          </w:tcPr>
          <w:p w:rsidR="00D91C76" w:rsidRDefault="00D91C76" w:rsidP="005857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0 (дал)</w:t>
            </w:r>
          </w:p>
        </w:tc>
      </w:tr>
    </w:tbl>
    <w:p w:rsidR="00585751" w:rsidRDefault="00585751" w:rsidP="0058575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5751" w:rsidRDefault="00585751" w:rsidP="0058575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5751" w:rsidRDefault="00585751" w:rsidP="0058575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5751" w:rsidRDefault="00585751" w:rsidP="0058575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85751" w:rsidRPr="00585751" w:rsidRDefault="00585751" w:rsidP="0058575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585751" w:rsidRPr="00585751" w:rsidSect="00B91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6C3"/>
    <w:rsid w:val="000012C5"/>
    <w:rsid w:val="00042AAC"/>
    <w:rsid w:val="000A46E5"/>
    <w:rsid w:val="001E1211"/>
    <w:rsid w:val="003911AD"/>
    <w:rsid w:val="003D58D2"/>
    <w:rsid w:val="00414DE6"/>
    <w:rsid w:val="00415288"/>
    <w:rsid w:val="004566C3"/>
    <w:rsid w:val="005541C8"/>
    <w:rsid w:val="00585751"/>
    <w:rsid w:val="00634FFC"/>
    <w:rsid w:val="006B447B"/>
    <w:rsid w:val="00704560"/>
    <w:rsid w:val="00780A24"/>
    <w:rsid w:val="0078579C"/>
    <w:rsid w:val="0086618E"/>
    <w:rsid w:val="008B160B"/>
    <w:rsid w:val="009823F2"/>
    <w:rsid w:val="00984FFF"/>
    <w:rsid w:val="00A2498C"/>
    <w:rsid w:val="00A35566"/>
    <w:rsid w:val="00A53DBC"/>
    <w:rsid w:val="00B91DB9"/>
    <w:rsid w:val="00BB731E"/>
    <w:rsid w:val="00BD140F"/>
    <w:rsid w:val="00CE3482"/>
    <w:rsid w:val="00D65312"/>
    <w:rsid w:val="00D72944"/>
    <w:rsid w:val="00D85FA4"/>
    <w:rsid w:val="00D91C76"/>
    <w:rsid w:val="00E40528"/>
    <w:rsid w:val="00E7711A"/>
    <w:rsid w:val="00EF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363E-2A94-460B-A70A-67335D1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NANO</cp:lastModifiedBy>
  <cp:revision>2</cp:revision>
  <cp:lastPrinted>2021-08-25T08:32:00Z</cp:lastPrinted>
  <dcterms:created xsi:type="dcterms:W3CDTF">2021-08-25T08:44:00Z</dcterms:created>
  <dcterms:modified xsi:type="dcterms:W3CDTF">2021-08-25T08:44:00Z</dcterms:modified>
</cp:coreProperties>
</file>